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413"/>
        <w:gridCol w:w="4250"/>
        <w:gridCol w:w="3263"/>
      </w:tblGrid>
      <w:tr w:rsidR="00392928" w14:paraId="63A0AAFF" w14:textId="77777777" w:rsidTr="003F49F5">
        <w:tc>
          <w:tcPr>
            <w:tcW w:w="8926" w:type="dxa"/>
            <w:gridSpan w:val="3"/>
          </w:tcPr>
          <w:p w14:paraId="70B4D01C" w14:textId="4410627F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 FUNCIONAIS</w:t>
            </w:r>
          </w:p>
        </w:tc>
      </w:tr>
      <w:tr w:rsidR="00392928" w14:paraId="78C6515E" w14:textId="77777777" w:rsidTr="003F49F5">
        <w:tc>
          <w:tcPr>
            <w:tcW w:w="1413" w:type="dxa"/>
          </w:tcPr>
          <w:p w14:paraId="283B9DF0" w14:textId="22598C3E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</w:p>
        </w:tc>
        <w:tc>
          <w:tcPr>
            <w:tcW w:w="4250" w:type="dxa"/>
          </w:tcPr>
          <w:p w14:paraId="1226B923" w14:textId="3CEE9402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3263" w:type="dxa"/>
          </w:tcPr>
          <w:p w14:paraId="729928FC" w14:textId="2A70B7AA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</w:tr>
      <w:tr w:rsidR="00392928" w14:paraId="7E90B219" w14:textId="77777777" w:rsidTr="003F49F5">
        <w:tc>
          <w:tcPr>
            <w:tcW w:w="1413" w:type="dxa"/>
          </w:tcPr>
          <w:p w14:paraId="1CC7B171" w14:textId="5D364FDB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C01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0" w:type="dxa"/>
          </w:tcPr>
          <w:p w14:paraId="25CCD6F9" w14:textId="5C920ADC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matrícula</w:t>
            </w:r>
          </w:p>
        </w:tc>
        <w:tc>
          <w:tcPr>
            <w:tcW w:w="3263" w:type="dxa"/>
          </w:tcPr>
          <w:p w14:paraId="3E5FDC3C" w14:textId="4AE4728A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 / Secretaria</w:t>
            </w:r>
          </w:p>
        </w:tc>
      </w:tr>
      <w:tr w:rsidR="00392928" w14:paraId="47701656" w14:textId="77777777" w:rsidTr="003F49F5">
        <w:tc>
          <w:tcPr>
            <w:tcW w:w="1413" w:type="dxa"/>
          </w:tcPr>
          <w:p w14:paraId="73B7D990" w14:textId="07A26F8F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C01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50" w:type="dxa"/>
          </w:tcPr>
          <w:p w14:paraId="100D7427" w14:textId="6A2FC483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r histórico</w:t>
            </w:r>
          </w:p>
        </w:tc>
        <w:tc>
          <w:tcPr>
            <w:tcW w:w="3263" w:type="dxa"/>
          </w:tcPr>
          <w:p w14:paraId="6F2DB470" w14:textId="744DB9C0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</w:t>
            </w:r>
          </w:p>
        </w:tc>
      </w:tr>
      <w:tr w:rsidR="00392928" w14:paraId="0A2EC2CE" w14:textId="77777777" w:rsidTr="003F49F5">
        <w:tc>
          <w:tcPr>
            <w:tcW w:w="1413" w:type="dxa"/>
          </w:tcPr>
          <w:p w14:paraId="122ECD0E" w14:textId="7D9E831C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C01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50" w:type="dxa"/>
          </w:tcPr>
          <w:p w14:paraId="3215BF94" w14:textId="0666D44A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r transferência</w:t>
            </w:r>
          </w:p>
        </w:tc>
        <w:tc>
          <w:tcPr>
            <w:tcW w:w="3263" w:type="dxa"/>
          </w:tcPr>
          <w:p w14:paraId="07635E8C" w14:textId="39D0B415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</w:t>
            </w:r>
          </w:p>
        </w:tc>
      </w:tr>
      <w:tr w:rsidR="00392928" w14:paraId="261B41D6" w14:textId="77777777" w:rsidTr="003F49F5">
        <w:tc>
          <w:tcPr>
            <w:tcW w:w="1413" w:type="dxa"/>
          </w:tcPr>
          <w:p w14:paraId="6C12D241" w14:textId="4518B1EC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C01B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0" w:type="dxa"/>
          </w:tcPr>
          <w:p w14:paraId="3EF4172D" w14:textId="5ADBBCC2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 notas</w:t>
            </w:r>
          </w:p>
        </w:tc>
        <w:tc>
          <w:tcPr>
            <w:tcW w:w="3263" w:type="dxa"/>
          </w:tcPr>
          <w:p w14:paraId="3529F7FC" w14:textId="6CFA1A70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 / Professor</w:t>
            </w:r>
          </w:p>
        </w:tc>
      </w:tr>
      <w:tr w:rsidR="00392928" w14:paraId="7A431045" w14:textId="77777777" w:rsidTr="003F49F5">
        <w:tc>
          <w:tcPr>
            <w:tcW w:w="1413" w:type="dxa"/>
          </w:tcPr>
          <w:p w14:paraId="42418641" w14:textId="5F6E822D" w:rsidR="00392928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5</w:t>
            </w:r>
          </w:p>
        </w:tc>
        <w:tc>
          <w:tcPr>
            <w:tcW w:w="4250" w:type="dxa"/>
          </w:tcPr>
          <w:p w14:paraId="66C836D7" w14:textId="3EE4A332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equência</w:t>
            </w:r>
          </w:p>
        </w:tc>
        <w:tc>
          <w:tcPr>
            <w:tcW w:w="3263" w:type="dxa"/>
          </w:tcPr>
          <w:p w14:paraId="29ECBE08" w14:textId="770892F9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 / Professor</w:t>
            </w:r>
          </w:p>
        </w:tc>
      </w:tr>
      <w:tr w:rsidR="00392928" w14:paraId="0EA20081" w14:textId="77777777" w:rsidTr="003F49F5">
        <w:tc>
          <w:tcPr>
            <w:tcW w:w="1413" w:type="dxa"/>
          </w:tcPr>
          <w:p w14:paraId="3D511113" w14:textId="4A87A3FB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C01B5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4250" w:type="dxa"/>
          </w:tcPr>
          <w:p w14:paraId="7EB9668F" w14:textId="478B8F1A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icita</w:t>
            </w:r>
            <w:r w:rsidR="003F49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nsferência</w:t>
            </w:r>
          </w:p>
        </w:tc>
        <w:tc>
          <w:tcPr>
            <w:tcW w:w="3263" w:type="dxa"/>
          </w:tcPr>
          <w:p w14:paraId="29A08884" w14:textId="1333F00A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</w:t>
            </w:r>
          </w:p>
        </w:tc>
      </w:tr>
      <w:tr w:rsidR="00392928" w14:paraId="7C6B261A" w14:textId="77777777" w:rsidTr="003F49F5">
        <w:tc>
          <w:tcPr>
            <w:tcW w:w="1413" w:type="dxa"/>
          </w:tcPr>
          <w:p w14:paraId="0E0263A6" w14:textId="50AAC3E7" w:rsidR="00392928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7</w:t>
            </w:r>
          </w:p>
        </w:tc>
        <w:tc>
          <w:tcPr>
            <w:tcW w:w="4250" w:type="dxa"/>
          </w:tcPr>
          <w:p w14:paraId="0CB5852A" w14:textId="4F04C248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ovar transferência</w:t>
            </w:r>
          </w:p>
        </w:tc>
        <w:tc>
          <w:tcPr>
            <w:tcW w:w="3263" w:type="dxa"/>
          </w:tcPr>
          <w:p w14:paraId="2AC25607" w14:textId="1259C7B9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</w:tr>
      <w:tr w:rsidR="00392928" w14:paraId="08C33396" w14:textId="77777777" w:rsidTr="003F49F5">
        <w:tc>
          <w:tcPr>
            <w:tcW w:w="1413" w:type="dxa"/>
          </w:tcPr>
          <w:p w14:paraId="436A3415" w14:textId="422A4817" w:rsidR="00392928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8</w:t>
            </w:r>
          </w:p>
        </w:tc>
        <w:tc>
          <w:tcPr>
            <w:tcW w:w="4250" w:type="dxa"/>
          </w:tcPr>
          <w:p w14:paraId="5C5CEEC8" w14:textId="70BCBFAC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aluno</w:t>
            </w:r>
          </w:p>
        </w:tc>
        <w:tc>
          <w:tcPr>
            <w:tcW w:w="3263" w:type="dxa"/>
          </w:tcPr>
          <w:p w14:paraId="744150BC" w14:textId="03741016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</w:tr>
      <w:tr w:rsidR="00392928" w14:paraId="2D56420F" w14:textId="77777777" w:rsidTr="003F49F5">
        <w:tc>
          <w:tcPr>
            <w:tcW w:w="1413" w:type="dxa"/>
          </w:tcPr>
          <w:p w14:paraId="104C164A" w14:textId="6B1C65A8" w:rsidR="00392928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09</w:t>
            </w:r>
          </w:p>
        </w:tc>
        <w:tc>
          <w:tcPr>
            <w:tcW w:w="4250" w:type="dxa"/>
          </w:tcPr>
          <w:p w14:paraId="51FFDDA3" w14:textId="03CBE48F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 aluno</w:t>
            </w:r>
          </w:p>
        </w:tc>
        <w:tc>
          <w:tcPr>
            <w:tcW w:w="3263" w:type="dxa"/>
          </w:tcPr>
          <w:p w14:paraId="5FE69E5D" w14:textId="0BCC9CDA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</w:tr>
      <w:tr w:rsidR="00392928" w14:paraId="2A0DEA61" w14:textId="77777777" w:rsidTr="003F49F5">
        <w:tc>
          <w:tcPr>
            <w:tcW w:w="1413" w:type="dxa"/>
          </w:tcPr>
          <w:p w14:paraId="73698518" w14:textId="6CD6A11C" w:rsidR="00392928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0</w:t>
            </w:r>
          </w:p>
        </w:tc>
        <w:tc>
          <w:tcPr>
            <w:tcW w:w="4250" w:type="dxa"/>
          </w:tcPr>
          <w:p w14:paraId="3223D731" w14:textId="388CB08D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luir aluno</w:t>
            </w:r>
          </w:p>
        </w:tc>
        <w:tc>
          <w:tcPr>
            <w:tcW w:w="3263" w:type="dxa"/>
          </w:tcPr>
          <w:p w14:paraId="240334D1" w14:textId="7FBFC4AB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</w:tr>
      <w:tr w:rsidR="00392928" w14:paraId="27AB7277" w14:textId="77777777" w:rsidTr="003F49F5">
        <w:tc>
          <w:tcPr>
            <w:tcW w:w="1413" w:type="dxa"/>
          </w:tcPr>
          <w:p w14:paraId="6D28FC53" w14:textId="337A85BA" w:rsidR="00392928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1</w:t>
            </w:r>
          </w:p>
        </w:tc>
        <w:tc>
          <w:tcPr>
            <w:tcW w:w="4250" w:type="dxa"/>
          </w:tcPr>
          <w:p w14:paraId="5864E6ED" w14:textId="06B25EB6" w:rsidR="00392928" w:rsidRDefault="00392928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um aluno</w:t>
            </w:r>
          </w:p>
        </w:tc>
        <w:tc>
          <w:tcPr>
            <w:tcW w:w="3263" w:type="dxa"/>
          </w:tcPr>
          <w:p w14:paraId="31FBE5CB" w14:textId="4FFBFB95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</w:t>
            </w:r>
          </w:p>
        </w:tc>
      </w:tr>
      <w:tr w:rsidR="00392928" w14:paraId="427CB9AE" w14:textId="77777777" w:rsidTr="003F49F5">
        <w:tc>
          <w:tcPr>
            <w:tcW w:w="1413" w:type="dxa"/>
          </w:tcPr>
          <w:p w14:paraId="413DF39B" w14:textId="380AFDB7" w:rsidR="00392928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2</w:t>
            </w:r>
          </w:p>
        </w:tc>
        <w:tc>
          <w:tcPr>
            <w:tcW w:w="4250" w:type="dxa"/>
          </w:tcPr>
          <w:p w14:paraId="00B759CE" w14:textId="598C113C" w:rsidR="00371380" w:rsidRDefault="00371380" w:rsidP="0037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ir notas</w:t>
            </w:r>
          </w:p>
        </w:tc>
        <w:tc>
          <w:tcPr>
            <w:tcW w:w="3263" w:type="dxa"/>
          </w:tcPr>
          <w:p w14:paraId="14FCD4CF" w14:textId="0B2F1390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</w:tr>
      <w:tr w:rsidR="00392928" w14:paraId="46301BEE" w14:textId="77777777" w:rsidTr="003F49F5">
        <w:tc>
          <w:tcPr>
            <w:tcW w:w="1413" w:type="dxa"/>
          </w:tcPr>
          <w:p w14:paraId="36312E5B" w14:textId="51632729" w:rsidR="00392928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3</w:t>
            </w:r>
          </w:p>
        </w:tc>
        <w:tc>
          <w:tcPr>
            <w:tcW w:w="4250" w:type="dxa"/>
          </w:tcPr>
          <w:p w14:paraId="17CC33F3" w14:textId="1B96369C" w:rsidR="00392928" w:rsidRDefault="00371380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 notas</w:t>
            </w:r>
          </w:p>
        </w:tc>
        <w:tc>
          <w:tcPr>
            <w:tcW w:w="3263" w:type="dxa"/>
          </w:tcPr>
          <w:p w14:paraId="0FF1B16B" w14:textId="1F937E74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</w:tr>
      <w:tr w:rsidR="00392928" w14:paraId="1372EDA4" w14:textId="77777777" w:rsidTr="003F49F5">
        <w:tc>
          <w:tcPr>
            <w:tcW w:w="1413" w:type="dxa"/>
          </w:tcPr>
          <w:p w14:paraId="5CBF62DE" w14:textId="065C10CB" w:rsidR="00392928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4</w:t>
            </w:r>
          </w:p>
        </w:tc>
        <w:tc>
          <w:tcPr>
            <w:tcW w:w="4250" w:type="dxa"/>
          </w:tcPr>
          <w:p w14:paraId="3540C933" w14:textId="5C0ADC49" w:rsidR="00392928" w:rsidRDefault="00371380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r notas</w:t>
            </w:r>
          </w:p>
        </w:tc>
        <w:tc>
          <w:tcPr>
            <w:tcW w:w="3263" w:type="dxa"/>
          </w:tcPr>
          <w:p w14:paraId="1173683F" w14:textId="0E3DA7CE" w:rsidR="00392928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essor</w:t>
            </w:r>
          </w:p>
        </w:tc>
      </w:tr>
      <w:tr w:rsidR="00371380" w14:paraId="651C1488" w14:textId="77777777" w:rsidTr="003F49F5">
        <w:tc>
          <w:tcPr>
            <w:tcW w:w="1413" w:type="dxa"/>
          </w:tcPr>
          <w:p w14:paraId="53FD26AE" w14:textId="413A90E9" w:rsidR="00371380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5</w:t>
            </w:r>
          </w:p>
        </w:tc>
        <w:tc>
          <w:tcPr>
            <w:tcW w:w="4250" w:type="dxa"/>
          </w:tcPr>
          <w:p w14:paraId="31C1BB6D" w14:textId="003121A0" w:rsidR="00371380" w:rsidRDefault="00371380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r login</w:t>
            </w:r>
          </w:p>
        </w:tc>
        <w:tc>
          <w:tcPr>
            <w:tcW w:w="3263" w:type="dxa"/>
          </w:tcPr>
          <w:p w14:paraId="704012BF" w14:textId="673707BA" w:rsidR="00371380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 / Secretar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Professor</w:t>
            </w:r>
          </w:p>
        </w:tc>
      </w:tr>
      <w:tr w:rsidR="00371380" w14:paraId="61BE7023" w14:textId="77777777" w:rsidTr="003F49F5">
        <w:tc>
          <w:tcPr>
            <w:tcW w:w="1413" w:type="dxa"/>
          </w:tcPr>
          <w:p w14:paraId="677A494E" w14:textId="768CF4A3" w:rsidR="00371380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6</w:t>
            </w:r>
          </w:p>
        </w:tc>
        <w:tc>
          <w:tcPr>
            <w:tcW w:w="4250" w:type="dxa"/>
          </w:tcPr>
          <w:p w14:paraId="595B23C7" w14:textId="51E22B69" w:rsidR="00371380" w:rsidRDefault="00371380" w:rsidP="003713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zer logout</w:t>
            </w:r>
          </w:p>
        </w:tc>
        <w:tc>
          <w:tcPr>
            <w:tcW w:w="3263" w:type="dxa"/>
          </w:tcPr>
          <w:p w14:paraId="18787F75" w14:textId="09190E06" w:rsidR="00371380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 / Secretaria / Professor</w:t>
            </w:r>
          </w:p>
        </w:tc>
      </w:tr>
      <w:tr w:rsidR="00371380" w14:paraId="73631C62" w14:textId="77777777" w:rsidTr="003F49F5">
        <w:tc>
          <w:tcPr>
            <w:tcW w:w="1413" w:type="dxa"/>
          </w:tcPr>
          <w:p w14:paraId="57B77E1D" w14:textId="5E51BBB4" w:rsidR="00371380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17</w:t>
            </w:r>
          </w:p>
        </w:tc>
        <w:tc>
          <w:tcPr>
            <w:tcW w:w="4250" w:type="dxa"/>
          </w:tcPr>
          <w:p w14:paraId="356E10F4" w14:textId="7A840C07" w:rsidR="00371380" w:rsidRDefault="00C01B56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perar senha</w:t>
            </w:r>
          </w:p>
        </w:tc>
        <w:tc>
          <w:tcPr>
            <w:tcW w:w="3263" w:type="dxa"/>
          </w:tcPr>
          <w:p w14:paraId="5A8D2220" w14:textId="1F0B46A6" w:rsidR="00371380" w:rsidRDefault="003F49F5" w:rsidP="003929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no / Secretaria / Professor</w:t>
            </w:r>
          </w:p>
        </w:tc>
      </w:tr>
    </w:tbl>
    <w:p w14:paraId="6E5D936B" w14:textId="7E9A02D5" w:rsidR="00392928" w:rsidRPr="00392928" w:rsidRDefault="00392928" w:rsidP="0039292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92928" w:rsidRPr="00392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928"/>
    <w:rsid w:val="00371380"/>
    <w:rsid w:val="00392928"/>
    <w:rsid w:val="003F49F5"/>
    <w:rsid w:val="005F5171"/>
    <w:rsid w:val="007434B9"/>
    <w:rsid w:val="00856879"/>
    <w:rsid w:val="00AA5BB5"/>
    <w:rsid w:val="00C01B56"/>
    <w:rsid w:val="00DE75E5"/>
    <w:rsid w:val="00FD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0D1B"/>
  <w15:chartTrackingRefBased/>
  <w15:docId w15:val="{AC6EDF22-DDC0-4543-93E9-66A7B91DC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929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2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929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929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92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929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929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929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929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2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2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92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929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9292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929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9292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929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929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929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92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929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929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92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9292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9292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9292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92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9292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9292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92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83FF8-B516-45E7-AF91-511FA81B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6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rais</dc:creator>
  <cp:keywords/>
  <dc:description/>
  <cp:lastModifiedBy>Lucas Morais</cp:lastModifiedBy>
  <cp:revision>1</cp:revision>
  <dcterms:created xsi:type="dcterms:W3CDTF">2025-09-18T23:44:00Z</dcterms:created>
  <dcterms:modified xsi:type="dcterms:W3CDTF">2025-09-19T00:25:00Z</dcterms:modified>
</cp:coreProperties>
</file>